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8ABB" w14:textId="77777777" w:rsidR="00A97F72" w:rsidRPr="009D5A2D" w:rsidRDefault="00512E77" w:rsidP="00A56348">
      <w:pPr>
        <w:rPr>
          <w:sz w:val="20"/>
          <w:szCs w:val="20"/>
        </w:rPr>
      </w:pPr>
      <w:r w:rsidRPr="009D5A2D">
        <w:rPr>
          <w:sz w:val="20"/>
          <w:szCs w:val="20"/>
        </w:rPr>
        <w:t>COM_ORG_004_A</w:t>
      </w:r>
    </w:p>
    <w:p w14:paraId="180A265D" w14:textId="77777777" w:rsidR="008220E7" w:rsidRDefault="008220E7" w:rsidP="00A56348">
      <w:pPr>
        <w:rPr>
          <w:szCs w:val="18"/>
        </w:rPr>
      </w:pPr>
    </w:p>
    <w:p w14:paraId="6DC38D18" w14:textId="6E0FD857" w:rsidR="008220E7" w:rsidRDefault="008220E7" w:rsidP="00A56348">
      <w:pPr>
        <w:rPr>
          <w:szCs w:val="18"/>
        </w:rPr>
        <w:sectPr w:rsidR="008220E7" w:rsidSect="00C15B78">
          <w:headerReference w:type="default" r:id="rId8"/>
          <w:pgSz w:w="11906" w:h="16838" w:code="9"/>
          <w:pgMar w:top="1418" w:right="1418" w:bottom="1134" w:left="1418" w:header="709" w:footer="709" w:gutter="0"/>
          <w:cols w:space="708"/>
          <w:docGrid w:linePitch="360"/>
        </w:sectPr>
      </w:pPr>
    </w:p>
    <w:p w14:paraId="4E69DA23" w14:textId="01BE0A58" w:rsidR="00A56348" w:rsidRPr="00927938" w:rsidRDefault="00A56348" w:rsidP="007F1A0B">
      <w:pPr>
        <w:pStyle w:val="berschrift1"/>
        <w:numPr>
          <w:ilvl w:val="0"/>
          <w:numId w:val="0"/>
        </w:numPr>
        <w:ind w:left="432" w:hanging="432"/>
      </w:pPr>
      <w:r w:rsidRPr="00927938">
        <w:lastRenderedPageBreak/>
        <w:t>Basisschulung Compliance für Handelsunternehmen</w:t>
      </w:r>
    </w:p>
    <w:p w14:paraId="4DE25651" w14:textId="77777777" w:rsidR="00A56348" w:rsidRPr="00A97F72" w:rsidRDefault="00A56348" w:rsidP="007F1A0B">
      <w:pPr>
        <w:jc w:val="both"/>
        <w:rPr>
          <w:szCs w:val="18"/>
        </w:rPr>
      </w:pPr>
    </w:p>
    <w:p w14:paraId="7F1646F3" w14:textId="5C4B915F" w:rsidR="00A56348" w:rsidRPr="00A97F72" w:rsidRDefault="00A56348" w:rsidP="007F1A0B">
      <w:pPr>
        <w:jc w:val="both"/>
        <w:rPr>
          <w:szCs w:val="18"/>
        </w:rPr>
      </w:pPr>
      <w:r w:rsidRPr="00A97F72">
        <w:rPr>
          <w:szCs w:val="18"/>
        </w:rPr>
        <w:t xml:space="preserve">Diese Präsentation soll als Grundlage dienen, </w:t>
      </w:r>
      <w:r w:rsidR="007D7999">
        <w:rPr>
          <w:szCs w:val="18"/>
        </w:rPr>
        <w:t xml:space="preserve">um </w:t>
      </w:r>
      <w:r w:rsidRPr="00A97F72">
        <w:rPr>
          <w:szCs w:val="18"/>
        </w:rPr>
        <w:t>das Bewusstsein für Compliance in unserem Unternehmen zu schärfen und jedem Mitarbeiter</w:t>
      </w:r>
      <w:r w:rsidR="00847F3C">
        <w:rPr>
          <w:szCs w:val="18"/>
        </w:rPr>
        <w:t xml:space="preserve"> </w:t>
      </w:r>
      <w:r w:rsidR="00CB293D">
        <w:rPr>
          <w:szCs w:val="18"/>
        </w:rPr>
        <w:t>und</w:t>
      </w:r>
      <w:r w:rsidR="00847F3C">
        <w:rPr>
          <w:szCs w:val="18"/>
        </w:rPr>
        <w:t xml:space="preserve"> jeder Mitarbeiterin</w:t>
      </w:r>
      <w:r w:rsidRPr="00A97F72">
        <w:rPr>
          <w:szCs w:val="18"/>
        </w:rPr>
        <w:t xml:space="preserve"> die Werkzeuge an die Hand zu geben, um verantwortungsvoll und im Einklang mit unseren Werten und Vorschriften zu handeln.</w:t>
      </w:r>
    </w:p>
    <w:p w14:paraId="14ACDD34" w14:textId="77777777" w:rsidR="00A56348" w:rsidRPr="00A97F72" w:rsidRDefault="00A56348" w:rsidP="007F1A0B">
      <w:pPr>
        <w:jc w:val="both"/>
        <w:rPr>
          <w:szCs w:val="18"/>
        </w:rPr>
      </w:pPr>
    </w:p>
    <w:p w14:paraId="46AED05C" w14:textId="61F17216" w:rsidR="00A56348" w:rsidRPr="00927938" w:rsidRDefault="00A56348" w:rsidP="007F1A0B">
      <w:pPr>
        <w:pStyle w:val="berschrift2"/>
        <w:numPr>
          <w:ilvl w:val="0"/>
          <w:numId w:val="0"/>
        </w:numPr>
        <w:ind w:left="576" w:hanging="576"/>
      </w:pPr>
      <w:r w:rsidRPr="00927938">
        <w:t>Folie 1: Willkommen zur Compliance-Schulung</w:t>
      </w:r>
    </w:p>
    <w:p w14:paraId="3B7C234D" w14:textId="77777777" w:rsidR="00A56348" w:rsidRPr="00A97F72" w:rsidRDefault="00A56348" w:rsidP="007F1A0B">
      <w:pPr>
        <w:jc w:val="both"/>
        <w:rPr>
          <w:szCs w:val="18"/>
        </w:rPr>
      </w:pPr>
    </w:p>
    <w:p w14:paraId="24631E8F" w14:textId="4972E119" w:rsidR="00A56348" w:rsidRPr="00A97F72" w:rsidRDefault="00A56348" w:rsidP="007F1A0B">
      <w:pPr>
        <w:jc w:val="both"/>
        <w:rPr>
          <w:szCs w:val="18"/>
        </w:rPr>
      </w:pPr>
      <w:r w:rsidRPr="00A97F72">
        <w:rPr>
          <w:szCs w:val="18"/>
        </w:rPr>
        <w:t>Herzlich willkommen zu unserer Compliance-Schulung! In dieser Präsentation werden wir gemeinsam erkunden, was Compliance genau bedeutet und warum es ein unverzichtbarer Bestandteil unserer täglichen Arbeit ist. Compliance ist nicht nur eine rechtliche Anforderung, sondern auch ein Ausdruck unserer Unternehmenskultur und unseres Engagements für ethisches Handeln. Unser Ziel heute ist es, ein grundlegendes Verständnis für Compliance zu schaffen und zu verstehen, wie jeder von uns dazu beitragen kann, die Integrität und den Erfolg unseres Unternehmens zu sichern.</w:t>
      </w:r>
    </w:p>
    <w:p w14:paraId="099828C6" w14:textId="77777777" w:rsidR="00A56348" w:rsidRPr="00A97F72" w:rsidRDefault="00A56348" w:rsidP="007F1A0B">
      <w:pPr>
        <w:jc w:val="both"/>
        <w:rPr>
          <w:szCs w:val="18"/>
        </w:rPr>
      </w:pPr>
    </w:p>
    <w:p w14:paraId="2D60D8B9" w14:textId="77777777" w:rsidR="00A56348" w:rsidRPr="00A97F72" w:rsidRDefault="00A56348" w:rsidP="007F1A0B">
      <w:pPr>
        <w:jc w:val="both"/>
        <w:rPr>
          <w:szCs w:val="18"/>
        </w:rPr>
      </w:pPr>
      <w:r w:rsidRPr="00A97F72">
        <w:rPr>
          <w:szCs w:val="18"/>
        </w:rPr>
        <w:t>---</w:t>
      </w:r>
    </w:p>
    <w:p w14:paraId="7766EBCC" w14:textId="77777777" w:rsidR="00A56348" w:rsidRPr="00A97F72" w:rsidRDefault="00A56348" w:rsidP="007F1A0B">
      <w:pPr>
        <w:jc w:val="both"/>
        <w:rPr>
          <w:szCs w:val="18"/>
        </w:rPr>
      </w:pPr>
    </w:p>
    <w:p w14:paraId="4270F2F6" w14:textId="06B2A02B" w:rsidR="00A56348" w:rsidRPr="00927938" w:rsidRDefault="00A56348" w:rsidP="007F1A0B">
      <w:pPr>
        <w:pStyle w:val="berschrift2"/>
        <w:numPr>
          <w:ilvl w:val="0"/>
          <w:numId w:val="0"/>
        </w:numPr>
        <w:ind w:left="576" w:hanging="576"/>
      </w:pPr>
      <w:r w:rsidRPr="00927938">
        <w:t>Folie 2: Was ist Compliance?</w:t>
      </w:r>
    </w:p>
    <w:p w14:paraId="022598F8" w14:textId="77777777" w:rsidR="00A56348" w:rsidRPr="00A97F72" w:rsidRDefault="00A56348" w:rsidP="007F1A0B">
      <w:pPr>
        <w:jc w:val="both"/>
        <w:rPr>
          <w:szCs w:val="18"/>
        </w:rPr>
      </w:pPr>
    </w:p>
    <w:p w14:paraId="776A0E26" w14:textId="0670B093" w:rsidR="00A56348" w:rsidRPr="00A97F72" w:rsidRDefault="00A56348" w:rsidP="007F1A0B">
      <w:pPr>
        <w:jc w:val="both"/>
        <w:rPr>
          <w:szCs w:val="18"/>
        </w:rPr>
      </w:pPr>
      <w:r w:rsidRPr="00A97F72">
        <w:rPr>
          <w:szCs w:val="18"/>
        </w:rPr>
        <w:t>Compliance bedeutet, dass wir als Unternehmen und als Individuen alle gesetzlichen Bestimmungen, Normen und internen Regelungen kennen, verstehen und einhalten. Es geht darum, sicherzustellen, dass unser Handeln nicht nur de</w:t>
      </w:r>
      <w:r w:rsidR="00CB293D">
        <w:rPr>
          <w:szCs w:val="18"/>
        </w:rPr>
        <w:t>m</w:t>
      </w:r>
      <w:r w:rsidRPr="00A97F72">
        <w:rPr>
          <w:szCs w:val="18"/>
        </w:rPr>
        <w:t xml:space="preserve"> Buchstaben des Gesetzes entspricht, sondern auch de</w:t>
      </w:r>
      <w:r w:rsidR="00CB293D">
        <w:rPr>
          <w:szCs w:val="18"/>
        </w:rPr>
        <w:t>m</w:t>
      </w:r>
      <w:r w:rsidRPr="00A97F72">
        <w:rPr>
          <w:szCs w:val="18"/>
        </w:rPr>
        <w:t xml:space="preserve"> Geist der ethischen Standards und der sozialen Verantwortung, die unser Unternehmen prägen. Compliance hilft uns, Risiken zu managen, Vertrauen bei unseren Kunden</w:t>
      </w:r>
      <w:r w:rsidR="00847F3C">
        <w:rPr>
          <w:szCs w:val="18"/>
        </w:rPr>
        <w:t xml:space="preserve"> </w:t>
      </w:r>
      <w:r w:rsidR="00AD21C0">
        <w:rPr>
          <w:szCs w:val="18"/>
        </w:rPr>
        <w:t>und</w:t>
      </w:r>
      <w:r w:rsidR="00847F3C">
        <w:rPr>
          <w:szCs w:val="18"/>
        </w:rPr>
        <w:t xml:space="preserve"> Kundinnen</w:t>
      </w:r>
      <w:r w:rsidR="00A76BF2">
        <w:rPr>
          <w:szCs w:val="18"/>
        </w:rPr>
        <w:t xml:space="preserve"> sowie</w:t>
      </w:r>
      <w:r w:rsidR="00AD21C0">
        <w:rPr>
          <w:szCs w:val="18"/>
        </w:rPr>
        <w:t xml:space="preserve"> </w:t>
      </w:r>
      <w:r w:rsidRPr="00A97F72">
        <w:rPr>
          <w:szCs w:val="18"/>
        </w:rPr>
        <w:t xml:space="preserve">Partnern </w:t>
      </w:r>
      <w:r w:rsidR="00AD21C0">
        <w:rPr>
          <w:szCs w:val="18"/>
        </w:rPr>
        <w:t>und</w:t>
      </w:r>
      <w:r w:rsidR="00847F3C">
        <w:rPr>
          <w:szCs w:val="18"/>
        </w:rPr>
        <w:t xml:space="preserve"> Partnerinnen </w:t>
      </w:r>
      <w:r w:rsidRPr="00A97F72">
        <w:rPr>
          <w:szCs w:val="18"/>
        </w:rPr>
        <w:t>aufzubauen und einen fairen Markt zu fördern.</w:t>
      </w:r>
    </w:p>
    <w:p w14:paraId="3AADC084" w14:textId="77777777" w:rsidR="00A56348" w:rsidRPr="00A97F72" w:rsidRDefault="00A56348" w:rsidP="007F1A0B">
      <w:pPr>
        <w:jc w:val="both"/>
        <w:rPr>
          <w:szCs w:val="18"/>
        </w:rPr>
      </w:pPr>
    </w:p>
    <w:p w14:paraId="36BF6A56" w14:textId="77777777" w:rsidR="00A56348" w:rsidRPr="00A97F72" w:rsidRDefault="00A56348" w:rsidP="007F1A0B">
      <w:pPr>
        <w:jc w:val="both"/>
        <w:rPr>
          <w:szCs w:val="18"/>
        </w:rPr>
      </w:pPr>
      <w:r w:rsidRPr="00A97F72">
        <w:rPr>
          <w:szCs w:val="18"/>
        </w:rPr>
        <w:t>---</w:t>
      </w:r>
    </w:p>
    <w:p w14:paraId="685F2BAC" w14:textId="77777777" w:rsidR="00A56348" w:rsidRPr="00A97F72" w:rsidRDefault="00A56348" w:rsidP="007F1A0B">
      <w:pPr>
        <w:jc w:val="both"/>
        <w:rPr>
          <w:szCs w:val="18"/>
        </w:rPr>
      </w:pPr>
    </w:p>
    <w:p w14:paraId="261B5BCC" w14:textId="0DB753DC" w:rsidR="00A56348" w:rsidRPr="00927938" w:rsidRDefault="00A56348" w:rsidP="007F1A0B">
      <w:pPr>
        <w:pStyle w:val="berschrift2"/>
        <w:numPr>
          <w:ilvl w:val="0"/>
          <w:numId w:val="0"/>
        </w:numPr>
        <w:ind w:left="576" w:hanging="576"/>
      </w:pPr>
      <w:r w:rsidRPr="00927938">
        <w:t>Folie 3: Beispiele für externe Regelungen</w:t>
      </w:r>
    </w:p>
    <w:p w14:paraId="029D73AF" w14:textId="77777777" w:rsidR="00A56348" w:rsidRPr="00A97F72" w:rsidRDefault="00A56348" w:rsidP="007F1A0B">
      <w:pPr>
        <w:jc w:val="both"/>
        <w:rPr>
          <w:szCs w:val="18"/>
        </w:rPr>
      </w:pPr>
    </w:p>
    <w:p w14:paraId="6D6BBA7E" w14:textId="77777777" w:rsidR="00A56348" w:rsidRPr="00A97F72" w:rsidRDefault="00A56348" w:rsidP="007F1A0B">
      <w:pPr>
        <w:jc w:val="both"/>
        <w:rPr>
          <w:szCs w:val="18"/>
        </w:rPr>
      </w:pPr>
      <w:r w:rsidRPr="00A97F72">
        <w:rPr>
          <w:szCs w:val="18"/>
        </w:rPr>
        <w:t>Externe Regelungen sind Gesetze und Vorschriften, die von Regierungen, Aufsichtsbehörden und anderen externen Organisationen festgelegt werden. Diese Regelungen sind auch für unser Unternehmen verbindlich und ihre Nichteinhaltung kann zu schwerwiegenden Konsequenzen führen. Einige Beispiele hierfür sind:</w:t>
      </w:r>
    </w:p>
    <w:p w14:paraId="58DE5D46" w14:textId="422458F9" w:rsidR="00A56348" w:rsidRPr="00927938" w:rsidRDefault="00A56348" w:rsidP="007F1A0B">
      <w:pPr>
        <w:pStyle w:val="Listenabsatz"/>
        <w:numPr>
          <w:ilvl w:val="0"/>
          <w:numId w:val="35"/>
        </w:numPr>
        <w:jc w:val="both"/>
        <w:rPr>
          <w:szCs w:val="18"/>
        </w:rPr>
      </w:pPr>
      <w:r w:rsidRPr="00927938">
        <w:rPr>
          <w:szCs w:val="18"/>
        </w:rPr>
        <w:t>Datenschutzgrundverordnung (DSGVO): Schutz personenbezogener Daten und Privatsphäre.</w:t>
      </w:r>
    </w:p>
    <w:p w14:paraId="65AD2DC1" w14:textId="63D8BC13" w:rsidR="00A56348" w:rsidRPr="00927938" w:rsidRDefault="00A56348" w:rsidP="007F1A0B">
      <w:pPr>
        <w:pStyle w:val="Listenabsatz"/>
        <w:numPr>
          <w:ilvl w:val="0"/>
          <w:numId w:val="35"/>
        </w:numPr>
        <w:jc w:val="both"/>
        <w:rPr>
          <w:szCs w:val="18"/>
        </w:rPr>
      </w:pPr>
      <w:r w:rsidRPr="00927938">
        <w:rPr>
          <w:szCs w:val="18"/>
        </w:rPr>
        <w:t>Arbeitsschutzgesetze: Sicherheit und Gesundheitsschutz am Arbeitsplatz.</w:t>
      </w:r>
    </w:p>
    <w:p w14:paraId="3FC13176" w14:textId="4879F6EC" w:rsidR="00A56348" w:rsidRPr="00927938" w:rsidRDefault="00A56348" w:rsidP="007F1A0B">
      <w:pPr>
        <w:pStyle w:val="Listenabsatz"/>
        <w:numPr>
          <w:ilvl w:val="0"/>
          <w:numId w:val="35"/>
        </w:numPr>
        <w:jc w:val="both"/>
        <w:rPr>
          <w:szCs w:val="18"/>
        </w:rPr>
      </w:pPr>
      <w:r w:rsidRPr="00927938">
        <w:rPr>
          <w:szCs w:val="18"/>
        </w:rPr>
        <w:t>Anti-Korruptionsgesetze: Verhinderung von Bestechung und Korruption.</w:t>
      </w:r>
    </w:p>
    <w:p w14:paraId="7193485E" w14:textId="67A961DC" w:rsidR="00A56348" w:rsidRPr="00927938" w:rsidRDefault="00A56348" w:rsidP="007F1A0B">
      <w:pPr>
        <w:pStyle w:val="Listenabsatz"/>
        <w:numPr>
          <w:ilvl w:val="0"/>
          <w:numId w:val="35"/>
        </w:numPr>
        <w:jc w:val="both"/>
        <w:rPr>
          <w:szCs w:val="18"/>
        </w:rPr>
      </w:pPr>
      <w:r w:rsidRPr="00927938">
        <w:rPr>
          <w:szCs w:val="18"/>
        </w:rPr>
        <w:t>Branchenspezifische Vorschriften: Zum Beispiel Lebensmittelsicherheitsstandards, die sicherstellen, dass alle Lebensmittelprodukte sicher für den Verbrauch sind.</w:t>
      </w:r>
    </w:p>
    <w:p w14:paraId="3A4C2972" w14:textId="77777777" w:rsidR="00A56348" w:rsidRPr="00A97F72" w:rsidRDefault="00A56348" w:rsidP="007F1A0B">
      <w:pPr>
        <w:jc w:val="both"/>
        <w:rPr>
          <w:szCs w:val="18"/>
        </w:rPr>
      </w:pPr>
    </w:p>
    <w:p w14:paraId="16DED874" w14:textId="77777777" w:rsidR="00A56348" w:rsidRPr="00A97F72" w:rsidRDefault="00A56348" w:rsidP="007F1A0B">
      <w:pPr>
        <w:jc w:val="both"/>
        <w:rPr>
          <w:szCs w:val="18"/>
        </w:rPr>
      </w:pPr>
      <w:r w:rsidRPr="00A97F72">
        <w:rPr>
          <w:szCs w:val="18"/>
        </w:rPr>
        <w:t>---</w:t>
      </w:r>
    </w:p>
    <w:p w14:paraId="7E228C0A" w14:textId="77777777" w:rsidR="00A56348" w:rsidRPr="00A97F72" w:rsidRDefault="00A56348" w:rsidP="007F1A0B">
      <w:pPr>
        <w:jc w:val="both"/>
        <w:rPr>
          <w:szCs w:val="18"/>
        </w:rPr>
      </w:pPr>
    </w:p>
    <w:p w14:paraId="0E635ACA" w14:textId="4D18E847" w:rsidR="00A56348" w:rsidRPr="00A97F72" w:rsidRDefault="00A56348" w:rsidP="007F1A0B">
      <w:pPr>
        <w:pStyle w:val="berschrift2"/>
        <w:numPr>
          <w:ilvl w:val="0"/>
          <w:numId w:val="0"/>
        </w:numPr>
        <w:ind w:left="576" w:hanging="576"/>
        <w:rPr>
          <w:sz w:val="18"/>
          <w:szCs w:val="18"/>
        </w:rPr>
      </w:pPr>
      <w:r w:rsidRPr="00927938">
        <w:t>Folie 4: Beispiele für interne Regelungen</w:t>
      </w:r>
    </w:p>
    <w:p w14:paraId="149EB44D" w14:textId="77777777" w:rsidR="00A56348" w:rsidRPr="00A97F72" w:rsidRDefault="00A56348" w:rsidP="007F1A0B">
      <w:pPr>
        <w:jc w:val="both"/>
        <w:rPr>
          <w:szCs w:val="18"/>
        </w:rPr>
      </w:pPr>
    </w:p>
    <w:p w14:paraId="2777BB4D" w14:textId="77777777" w:rsidR="00A56348" w:rsidRPr="00A97F72" w:rsidRDefault="00A56348" w:rsidP="007F1A0B">
      <w:pPr>
        <w:jc w:val="both"/>
        <w:rPr>
          <w:szCs w:val="18"/>
        </w:rPr>
      </w:pPr>
      <w:r w:rsidRPr="00A97F72">
        <w:rPr>
          <w:szCs w:val="18"/>
        </w:rPr>
        <w:t>Interne Regelungen sind die Richtlinien und Verfahren, die wir in unserem Unternehmen festlegen, um unsere Werte zu leben und unsere Geschäftsziele auf ethische Weise zu erreichen. Dazu gehören:</w:t>
      </w:r>
    </w:p>
    <w:p w14:paraId="37593DD5" w14:textId="2BDFBA45" w:rsidR="00A56348" w:rsidRPr="00927938" w:rsidRDefault="00A56348" w:rsidP="007F1A0B">
      <w:pPr>
        <w:pStyle w:val="Listenabsatz"/>
        <w:numPr>
          <w:ilvl w:val="0"/>
          <w:numId w:val="35"/>
        </w:numPr>
        <w:jc w:val="both"/>
        <w:rPr>
          <w:szCs w:val="18"/>
        </w:rPr>
      </w:pPr>
      <w:r w:rsidRPr="00927938">
        <w:rPr>
          <w:szCs w:val="18"/>
        </w:rPr>
        <w:t xml:space="preserve">Verhaltenskodex: Dieser Kodex definiert, wie wir uns als </w:t>
      </w:r>
      <w:proofErr w:type="spellStart"/>
      <w:r w:rsidR="00AD21C0">
        <w:rPr>
          <w:szCs w:val="18"/>
        </w:rPr>
        <w:t>Mitarbeiter</w:t>
      </w:r>
      <w:r w:rsidR="00A76BF2">
        <w:rPr>
          <w:szCs w:val="18"/>
        </w:rPr>
        <w:t>:innen</w:t>
      </w:r>
      <w:proofErr w:type="spellEnd"/>
      <w:r w:rsidR="00AD21C0">
        <w:rPr>
          <w:szCs w:val="18"/>
        </w:rPr>
        <w:t xml:space="preserve"> </w:t>
      </w:r>
      <w:r w:rsidRPr="00927938">
        <w:rPr>
          <w:szCs w:val="18"/>
        </w:rPr>
        <w:t xml:space="preserve">des Unternehmens verhalten sollten, einschließlich des Umgangs mit </w:t>
      </w:r>
      <w:r w:rsidRPr="00927938">
        <w:rPr>
          <w:szCs w:val="18"/>
        </w:rPr>
        <w:lastRenderedPageBreak/>
        <w:t>Unternehmensinformationen, des Verhaltens gegenüber Kollegen</w:t>
      </w:r>
      <w:r w:rsidR="00847F3C">
        <w:rPr>
          <w:szCs w:val="18"/>
        </w:rPr>
        <w:t xml:space="preserve"> </w:t>
      </w:r>
      <w:r w:rsidR="00AD21C0">
        <w:rPr>
          <w:szCs w:val="18"/>
        </w:rPr>
        <w:t>und</w:t>
      </w:r>
      <w:r w:rsidR="00847F3C">
        <w:rPr>
          <w:szCs w:val="18"/>
        </w:rPr>
        <w:t xml:space="preserve"> Kolleginnen</w:t>
      </w:r>
      <w:r w:rsidRPr="00927938">
        <w:rPr>
          <w:szCs w:val="18"/>
        </w:rPr>
        <w:t xml:space="preserve">, Kunden </w:t>
      </w:r>
      <w:r w:rsidR="00AD21C0">
        <w:rPr>
          <w:szCs w:val="18"/>
        </w:rPr>
        <w:t>und</w:t>
      </w:r>
      <w:r w:rsidR="00847F3C">
        <w:rPr>
          <w:szCs w:val="18"/>
        </w:rPr>
        <w:t xml:space="preserve"> Kundinnen </w:t>
      </w:r>
      <w:r w:rsidR="00AD21C0">
        <w:rPr>
          <w:szCs w:val="18"/>
        </w:rPr>
        <w:t>sowie</w:t>
      </w:r>
      <w:r w:rsidRPr="00927938">
        <w:rPr>
          <w:szCs w:val="18"/>
        </w:rPr>
        <w:t xml:space="preserve"> Geschäftspartnern</w:t>
      </w:r>
      <w:r w:rsidR="00847F3C">
        <w:rPr>
          <w:szCs w:val="18"/>
        </w:rPr>
        <w:t xml:space="preserve"> </w:t>
      </w:r>
      <w:r w:rsidR="00AD21C0">
        <w:rPr>
          <w:szCs w:val="18"/>
        </w:rPr>
        <w:t>und</w:t>
      </w:r>
      <w:r w:rsidR="00847F3C">
        <w:rPr>
          <w:szCs w:val="18"/>
        </w:rPr>
        <w:t xml:space="preserve"> Geschäftspartnerinnen</w:t>
      </w:r>
      <w:r w:rsidRPr="00927938">
        <w:rPr>
          <w:szCs w:val="18"/>
        </w:rPr>
        <w:t>.</w:t>
      </w:r>
    </w:p>
    <w:p w14:paraId="75A5EB71" w14:textId="4551B7DA" w:rsidR="00A56348" w:rsidRPr="00927938" w:rsidRDefault="00A56348" w:rsidP="007F1A0B">
      <w:pPr>
        <w:pStyle w:val="Listenabsatz"/>
        <w:numPr>
          <w:ilvl w:val="0"/>
          <w:numId w:val="35"/>
        </w:numPr>
        <w:jc w:val="both"/>
        <w:rPr>
          <w:szCs w:val="18"/>
        </w:rPr>
      </w:pPr>
      <w:r w:rsidRPr="00927938">
        <w:rPr>
          <w:szCs w:val="18"/>
        </w:rPr>
        <w:t>Richtlinien zur Nutzung von Firmeneigentum: Diese Richtlinien regeln den angemessenen Gebrauch von Unternehmenseigentum, wie Fahrzeuge, Computer und Telefone.</w:t>
      </w:r>
    </w:p>
    <w:p w14:paraId="794650CC" w14:textId="06755576" w:rsidR="00A56348" w:rsidRPr="00927938" w:rsidRDefault="00A56348" w:rsidP="007F1A0B">
      <w:pPr>
        <w:pStyle w:val="Listenabsatz"/>
        <w:numPr>
          <w:ilvl w:val="0"/>
          <w:numId w:val="35"/>
        </w:numPr>
        <w:jc w:val="both"/>
        <w:rPr>
          <w:szCs w:val="18"/>
        </w:rPr>
      </w:pPr>
      <w:r w:rsidRPr="00927938">
        <w:rPr>
          <w:szCs w:val="18"/>
        </w:rPr>
        <w:t xml:space="preserve">Social-Media-Richtlinien: Diese legen fest, wie </w:t>
      </w:r>
      <w:proofErr w:type="spellStart"/>
      <w:r w:rsidRPr="00927938">
        <w:rPr>
          <w:szCs w:val="18"/>
        </w:rPr>
        <w:t>Mitarbeiter</w:t>
      </w:r>
      <w:r w:rsidR="00A76BF2">
        <w:rPr>
          <w:szCs w:val="18"/>
        </w:rPr>
        <w:t>:innen</w:t>
      </w:r>
      <w:proofErr w:type="spellEnd"/>
      <w:r w:rsidR="00AD21C0">
        <w:rPr>
          <w:szCs w:val="18"/>
        </w:rPr>
        <w:t xml:space="preserve"> </w:t>
      </w:r>
      <w:r w:rsidRPr="00927938">
        <w:rPr>
          <w:szCs w:val="18"/>
        </w:rPr>
        <w:t>in sozialen Medien auftreten dürfen, um das Image des Unternehmens zu schützen.</w:t>
      </w:r>
    </w:p>
    <w:p w14:paraId="1996A0F7" w14:textId="77777777" w:rsidR="00A56348" w:rsidRPr="00A97F72" w:rsidRDefault="00A56348" w:rsidP="007F1A0B">
      <w:pPr>
        <w:jc w:val="both"/>
        <w:rPr>
          <w:szCs w:val="18"/>
        </w:rPr>
      </w:pPr>
    </w:p>
    <w:p w14:paraId="42A9EB23" w14:textId="77777777" w:rsidR="00A56348" w:rsidRPr="00A97F72" w:rsidRDefault="00A56348" w:rsidP="007F1A0B">
      <w:pPr>
        <w:jc w:val="both"/>
        <w:rPr>
          <w:szCs w:val="18"/>
        </w:rPr>
      </w:pPr>
      <w:r w:rsidRPr="00A97F72">
        <w:rPr>
          <w:szCs w:val="18"/>
        </w:rPr>
        <w:t>---</w:t>
      </w:r>
    </w:p>
    <w:p w14:paraId="0BAE7B87" w14:textId="77777777" w:rsidR="00A56348" w:rsidRPr="00A97F72" w:rsidRDefault="00A56348" w:rsidP="007F1A0B">
      <w:pPr>
        <w:jc w:val="both"/>
        <w:rPr>
          <w:szCs w:val="18"/>
        </w:rPr>
      </w:pPr>
    </w:p>
    <w:p w14:paraId="3FC5AD67" w14:textId="4F93BEF6" w:rsidR="00A56348" w:rsidRPr="00927938" w:rsidRDefault="00A56348" w:rsidP="007F1A0B">
      <w:pPr>
        <w:pStyle w:val="berschrift2"/>
        <w:numPr>
          <w:ilvl w:val="0"/>
          <w:numId w:val="0"/>
        </w:numPr>
        <w:ind w:left="576" w:hanging="576"/>
      </w:pPr>
      <w:r w:rsidRPr="00927938">
        <w:t>Folie 5: Risiken der Nichteinhaltung</w:t>
      </w:r>
    </w:p>
    <w:p w14:paraId="1D9A2D93" w14:textId="77777777" w:rsidR="00A56348" w:rsidRPr="00A97F72" w:rsidRDefault="00A56348" w:rsidP="007F1A0B">
      <w:pPr>
        <w:jc w:val="both"/>
        <w:rPr>
          <w:szCs w:val="18"/>
        </w:rPr>
      </w:pPr>
    </w:p>
    <w:p w14:paraId="3ED31C1F" w14:textId="77777777" w:rsidR="00A56348" w:rsidRPr="00A97F72" w:rsidRDefault="00A56348" w:rsidP="007F1A0B">
      <w:pPr>
        <w:jc w:val="both"/>
        <w:rPr>
          <w:szCs w:val="18"/>
        </w:rPr>
      </w:pPr>
      <w:r w:rsidRPr="00A97F72">
        <w:rPr>
          <w:szCs w:val="18"/>
        </w:rPr>
        <w:t>Die Nichteinhaltung von Compliance-Vorschriften kann gravierende Folgen für unser Unternehmen und für uns als Einzelpersonen haben. Zu den Risiken gehören:</w:t>
      </w:r>
    </w:p>
    <w:p w14:paraId="43EAA22F" w14:textId="749ACFDC" w:rsidR="00A56348" w:rsidRPr="001825DB" w:rsidRDefault="00A56348" w:rsidP="007F1A0B">
      <w:pPr>
        <w:pStyle w:val="Listenabsatz"/>
        <w:numPr>
          <w:ilvl w:val="0"/>
          <w:numId w:val="35"/>
        </w:numPr>
        <w:jc w:val="both"/>
        <w:rPr>
          <w:szCs w:val="18"/>
        </w:rPr>
      </w:pPr>
      <w:r w:rsidRPr="001825DB">
        <w:rPr>
          <w:szCs w:val="18"/>
        </w:rPr>
        <w:t>Bußgelder und Strafen: Diese können erheblich sein und unsere finanzielle Stabilität gefährden.</w:t>
      </w:r>
    </w:p>
    <w:p w14:paraId="1B5CC582" w14:textId="32AC8D7C" w:rsidR="00A56348" w:rsidRPr="001825DB" w:rsidRDefault="00A56348" w:rsidP="007F1A0B">
      <w:pPr>
        <w:pStyle w:val="Listenabsatz"/>
        <w:numPr>
          <w:ilvl w:val="0"/>
          <w:numId w:val="35"/>
        </w:numPr>
        <w:jc w:val="both"/>
        <w:rPr>
          <w:szCs w:val="18"/>
        </w:rPr>
      </w:pPr>
      <w:r w:rsidRPr="001825DB">
        <w:rPr>
          <w:szCs w:val="18"/>
        </w:rPr>
        <w:t>Schaden für unseren Ruf: Ein einziger Compliance-Verstoß kann das Vertrauen, das wir bei unseren Kunden</w:t>
      </w:r>
      <w:r w:rsidR="00847F3C">
        <w:rPr>
          <w:szCs w:val="18"/>
        </w:rPr>
        <w:t xml:space="preserve"> </w:t>
      </w:r>
      <w:r w:rsidR="00AD21C0">
        <w:rPr>
          <w:szCs w:val="18"/>
        </w:rPr>
        <w:t>und</w:t>
      </w:r>
      <w:r w:rsidR="00847F3C">
        <w:rPr>
          <w:szCs w:val="18"/>
        </w:rPr>
        <w:t xml:space="preserve"> Kundinnen</w:t>
      </w:r>
      <w:r w:rsidRPr="001825DB">
        <w:rPr>
          <w:szCs w:val="18"/>
        </w:rPr>
        <w:t xml:space="preserve">, Partnern </w:t>
      </w:r>
      <w:r w:rsidR="00AD21C0">
        <w:rPr>
          <w:szCs w:val="18"/>
        </w:rPr>
        <w:t>und</w:t>
      </w:r>
      <w:r w:rsidR="00847F3C">
        <w:rPr>
          <w:szCs w:val="18"/>
        </w:rPr>
        <w:t xml:space="preserve"> Partnerinnen </w:t>
      </w:r>
      <w:r w:rsidRPr="001825DB">
        <w:rPr>
          <w:szCs w:val="18"/>
        </w:rPr>
        <w:t>und der Öffentlichkeit aufgebaut haben, zerstören.</w:t>
      </w:r>
    </w:p>
    <w:p w14:paraId="5111DD4C" w14:textId="3D2DDA48" w:rsidR="00A56348" w:rsidRPr="001825DB" w:rsidRDefault="00A56348" w:rsidP="007F1A0B">
      <w:pPr>
        <w:pStyle w:val="Listenabsatz"/>
        <w:numPr>
          <w:ilvl w:val="0"/>
          <w:numId w:val="35"/>
        </w:numPr>
        <w:jc w:val="both"/>
        <w:rPr>
          <w:szCs w:val="18"/>
        </w:rPr>
      </w:pPr>
      <w:r w:rsidRPr="001825DB">
        <w:rPr>
          <w:szCs w:val="18"/>
        </w:rPr>
        <w:t>Finanzielle Verluste: Über die direkten Strafen hinaus können Verstöße zu Rechtsstreitigkeiten, Verlust von Geschäftsmöglichkeiten und Kunden</w:t>
      </w:r>
      <w:r w:rsidR="00F74AC5">
        <w:rPr>
          <w:szCs w:val="18"/>
        </w:rPr>
        <w:t xml:space="preserve"> </w:t>
      </w:r>
      <w:r w:rsidR="00AD21C0">
        <w:rPr>
          <w:szCs w:val="18"/>
        </w:rPr>
        <w:t>und</w:t>
      </w:r>
      <w:r w:rsidR="00F74AC5">
        <w:rPr>
          <w:szCs w:val="18"/>
        </w:rPr>
        <w:t xml:space="preserve"> Kundinnen</w:t>
      </w:r>
      <w:r w:rsidRPr="001825DB">
        <w:rPr>
          <w:szCs w:val="18"/>
        </w:rPr>
        <w:t xml:space="preserve"> führen.</w:t>
      </w:r>
    </w:p>
    <w:p w14:paraId="35639AFB" w14:textId="77777777" w:rsidR="00A56348" w:rsidRPr="00A97F72" w:rsidRDefault="00A56348" w:rsidP="007F1A0B">
      <w:pPr>
        <w:jc w:val="both"/>
        <w:rPr>
          <w:szCs w:val="18"/>
        </w:rPr>
      </w:pPr>
    </w:p>
    <w:p w14:paraId="493D5803" w14:textId="77777777" w:rsidR="00A56348" w:rsidRPr="00A97F72" w:rsidRDefault="00A56348" w:rsidP="007F1A0B">
      <w:pPr>
        <w:jc w:val="both"/>
        <w:rPr>
          <w:szCs w:val="18"/>
        </w:rPr>
      </w:pPr>
      <w:r w:rsidRPr="00A97F72">
        <w:rPr>
          <w:szCs w:val="18"/>
        </w:rPr>
        <w:t>---</w:t>
      </w:r>
    </w:p>
    <w:p w14:paraId="51665A35" w14:textId="77777777" w:rsidR="00A56348" w:rsidRPr="00A97F72" w:rsidRDefault="00A56348" w:rsidP="007F1A0B">
      <w:pPr>
        <w:jc w:val="both"/>
        <w:rPr>
          <w:szCs w:val="18"/>
        </w:rPr>
      </w:pPr>
    </w:p>
    <w:p w14:paraId="5E9F8B67" w14:textId="7211D508" w:rsidR="00A56348" w:rsidRPr="00927938" w:rsidRDefault="00A56348" w:rsidP="007F1A0B">
      <w:pPr>
        <w:pStyle w:val="berschrift2"/>
        <w:numPr>
          <w:ilvl w:val="0"/>
          <w:numId w:val="0"/>
        </w:numPr>
        <w:ind w:left="576" w:hanging="576"/>
      </w:pPr>
      <w:r w:rsidRPr="00927938">
        <w:t>Folie 6: Unsere Verpflichtung</w:t>
      </w:r>
    </w:p>
    <w:p w14:paraId="29B3DAB1" w14:textId="77777777" w:rsidR="00A56348" w:rsidRPr="00A97F72" w:rsidRDefault="00A56348" w:rsidP="007F1A0B">
      <w:pPr>
        <w:jc w:val="both"/>
        <w:rPr>
          <w:szCs w:val="18"/>
        </w:rPr>
      </w:pPr>
    </w:p>
    <w:p w14:paraId="73D97DD5" w14:textId="1D8C2A73" w:rsidR="00A56348" w:rsidRPr="00A97F72" w:rsidRDefault="00A56348" w:rsidP="007F1A0B">
      <w:pPr>
        <w:jc w:val="both"/>
        <w:rPr>
          <w:szCs w:val="18"/>
        </w:rPr>
      </w:pPr>
      <w:r w:rsidRPr="00A97F72">
        <w:rPr>
          <w:szCs w:val="18"/>
        </w:rPr>
        <w:t xml:space="preserve">Es ist unsere gemeinsame Verantwortung, die Regeln zu kennen und einzuhalten. Jeder Verstoß kann ernsthafte Folgen für unser Unternehmen und für </w:t>
      </w:r>
      <w:proofErr w:type="spellStart"/>
      <w:r w:rsidRPr="00A97F72">
        <w:rPr>
          <w:szCs w:val="18"/>
        </w:rPr>
        <w:t>jede</w:t>
      </w:r>
      <w:r w:rsidR="00AD21C0">
        <w:rPr>
          <w:szCs w:val="18"/>
        </w:rPr>
        <w:t>:</w:t>
      </w:r>
      <w:r w:rsidRPr="00A97F72">
        <w:rPr>
          <w:szCs w:val="18"/>
        </w:rPr>
        <w:t>n</w:t>
      </w:r>
      <w:proofErr w:type="spellEnd"/>
      <w:r w:rsidRPr="00A97F72">
        <w:rPr>
          <w:szCs w:val="18"/>
        </w:rPr>
        <w:t xml:space="preserve"> von uns haben. Wir müssen proaktiv sein, Fragen stellen, wenn wir unsicher sind, und immer im besten Interesse unseres Unternehmens handeln. Unsere Integrität und unser Engagement für Compliance sind der Schlüssel zu unserem langfristigen Erfolg und unserer Glaubwürdigkeit.</w:t>
      </w:r>
    </w:p>
    <w:p w14:paraId="79BD43CB" w14:textId="77777777" w:rsidR="00A56348" w:rsidRPr="00A97F72" w:rsidRDefault="00A56348" w:rsidP="007F1A0B">
      <w:pPr>
        <w:jc w:val="both"/>
        <w:rPr>
          <w:szCs w:val="18"/>
        </w:rPr>
      </w:pPr>
    </w:p>
    <w:p w14:paraId="6CDEC6D8" w14:textId="77777777" w:rsidR="00A56348" w:rsidRPr="00A97F72" w:rsidRDefault="00A56348" w:rsidP="007F1A0B">
      <w:pPr>
        <w:jc w:val="both"/>
        <w:rPr>
          <w:szCs w:val="18"/>
        </w:rPr>
      </w:pPr>
      <w:r w:rsidRPr="00A97F72">
        <w:rPr>
          <w:szCs w:val="18"/>
        </w:rPr>
        <w:t>---</w:t>
      </w:r>
    </w:p>
    <w:p w14:paraId="397F2F4D" w14:textId="77777777" w:rsidR="00A56348" w:rsidRPr="00A97F72" w:rsidRDefault="00A56348" w:rsidP="007F1A0B">
      <w:pPr>
        <w:jc w:val="both"/>
        <w:rPr>
          <w:szCs w:val="18"/>
        </w:rPr>
      </w:pPr>
    </w:p>
    <w:p w14:paraId="5F4666ED" w14:textId="312682CD" w:rsidR="00A56348" w:rsidRPr="00927938" w:rsidRDefault="00A56348" w:rsidP="007F1A0B">
      <w:pPr>
        <w:pStyle w:val="berschrift2"/>
        <w:numPr>
          <w:ilvl w:val="0"/>
          <w:numId w:val="0"/>
        </w:numPr>
        <w:ind w:left="576" w:hanging="576"/>
      </w:pPr>
      <w:r w:rsidRPr="00927938">
        <w:t>Folie 7: Verweise auf Compliance-Dokumente</w:t>
      </w:r>
    </w:p>
    <w:p w14:paraId="2AE776A7" w14:textId="77777777" w:rsidR="00A56348" w:rsidRPr="00A97F72" w:rsidRDefault="00A56348" w:rsidP="007F1A0B">
      <w:pPr>
        <w:jc w:val="both"/>
        <w:rPr>
          <w:szCs w:val="18"/>
        </w:rPr>
      </w:pPr>
    </w:p>
    <w:p w14:paraId="0CBFB55F" w14:textId="77777777" w:rsidR="00A56348" w:rsidRPr="00A97F72" w:rsidRDefault="00A56348" w:rsidP="007F1A0B">
      <w:pPr>
        <w:jc w:val="both"/>
        <w:rPr>
          <w:szCs w:val="18"/>
        </w:rPr>
      </w:pPr>
      <w:r w:rsidRPr="00A97F72">
        <w:rPr>
          <w:szCs w:val="18"/>
        </w:rPr>
        <w:t>Um sicherzustellen, dass Sie vollständig informiert sind, bitten wir Sie, sich mit den folgenden Compliance-Dokumenten unseres Unternehmens vertraut zu machen:</w:t>
      </w:r>
    </w:p>
    <w:p w14:paraId="319DA2AD" w14:textId="0D187F7E" w:rsidR="00A56348" w:rsidRPr="00927938" w:rsidRDefault="00A56348" w:rsidP="007F1A0B">
      <w:pPr>
        <w:pStyle w:val="Listenabsatz"/>
        <w:numPr>
          <w:ilvl w:val="0"/>
          <w:numId w:val="35"/>
        </w:numPr>
        <w:jc w:val="both"/>
        <w:rPr>
          <w:szCs w:val="18"/>
        </w:rPr>
      </w:pPr>
      <w:r w:rsidRPr="00927938">
        <w:rPr>
          <w:szCs w:val="18"/>
        </w:rPr>
        <w:t>__________________________________________________________________</w:t>
      </w:r>
      <w:r w:rsidR="00927938" w:rsidRPr="00927938">
        <w:rPr>
          <w:szCs w:val="18"/>
        </w:rPr>
        <w:t>______</w:t>
      </w:r>
    </w:p>
    <w:p w14:paraId="0776A449" w14:textId="398D62EC" w:rsidR="00A56348" w:rsidRPr="00927938" w:rsidRDefault="00A56348" w:rsidP="007F1A0B">
      <w:pPr>
        <w:pStyle w:val="Listenabsatz"/>
        <w:numPr>
          <w:ilvl w:val="0"/>
          <w:numId w:val="35"/>
        </w:numPr>
        <w:jc w:val="both"/>
        <w:rPr>
          <w:szCs w:val="18"/>
        </w:rPr>
      </w:pPr>
      <w:r w:rsidRPr="00927938">
        <w:rPr>
          <w:szCs w:val="18"/>
        </w:rPr>
        <w:t>__________________________________________________________________</w:t>
      </w:r>
      <w:r w:rsidR="00927938" w:rsidRPr="00927938">
        <w:rPr>
          <w:szCs w:val="18"/>
        </w:rPr>
        <w:t>______</w:t>
      </w:r>
    </w:p>
    <w:p w14:paraId="6D894B66" w14:textId="6B323F18" w:rsidR="00A56348" w:rsidRPr="00927938" w:rsidRDefault="00A56348" w:rsidP="007F1A0B">
      <w:pPr>
        <w:pStyle w:val="Listenabsatz"/>
        <w:numPr>
          <w:ilvl w:val="0"/>
          <w:numId w:val="35"/>
        </w:numPr>
        <w:jc w:val="both"/>
        <w:rPr>
          <w:szCs w:val="18"/>
        </w:rPr>
      </w:pPr>
      <w:r w:rsidRPr="00927938">
        <w:rPr>
          <w:szCs w:val="18"/>
        </w:rPr>
        <w:t>__________________________________________________________________</w:t>
      </w:r>
      <w:r w:rsidR="00927938" w:rsidRPr="00927938">
        <w:rPr>
          <w:szCs w:val="18"/>
        </w:rPr>
        <w:t>______</w:t>
      </w:r>
    </w:p>
    <w:p w14:paraId="471E81D0" w14:textId="77777777" w:rsidR="00A56348" w:rsidRPr="00A97F72" w:rsidRDefault="00A56348" w:rsidP="007F1A0B">
      <w:pPr>
        <w:jc w:val="both"/>
        <w:rPr>
          <w:szCs w:val="18"/>
        </w:rPr>
      </w:pPr>
    </w:p>
    <w:p w14:paraId="7866E8D8" w14:textId="77777777" w:rsidR="00A56348" w:rsidRPr="00A97F72" w:rsidRDefault="00A56348" w:rsidP="007F1A0B">
      <w:pPr>
        <w:jc w:val="both"/>
        <w:rPr>
          <w:szCs w:val="18"/>
        </w:rPr>
      </w:pPr>
      <w:r w:rsidRPr="00A97F72">
        <w:rPr>
          <w:szCs w:val="18"/>
        </w:rPr>
        <w:t>Diese Dokumente sind die Grundlage für unser tägliches Handeln und Entscheiden. Sie bieten klare Anweisungen und Richtlinien, wie wir Compliance in unserer Arbeit umsetzen können.</w:t>
      </w:r>
    </w:p>
    <w:p w14:paraId="1EFF8FF8" w14:textId="77777777" w:rsidR="00A56348" w:rsidRPr="00A97F72" w:rsidRDefault="00A56348" w:rsidP="007F1A0B">
      <w:pPr>
        <w:jc w:val="both"/>
        <w:rPr>
          <w:szCs w:val="18"/>
        </w:rPr>
      </w:pPr>
    </w:p>
    <w:p w14:paraId="4D42ED57" w14:textId="77777777" w:rsidR="00A56348" w:rsidRPr="00A97F72" w:rsidRDefault="00A56348" w:rsidP="007F1A0B">
      <w:pPr>
        <w:jc w:val="both"/>
        <w:rPr>
          <w:szCs w:val="18"/>
        </w:rPr>
      </w:pPr>
      <w:r w:rsidRPr="00A97F72">
        <w:rPr>
          <w:szCs w:val="18"/>
        </w:rPr>
        <w:t>---</w:t>
      </w:r>
    </w:p>
    <w:p w14:paraId="00E4F79E" w14:textId="77777777" w:rsidR="00512E77" w:rsidRPr="00A97F72" w:rsidRDefault="00512E77" w:rsidP="007F1A0B">
      <w:pPr>
        <w:jc w:val="both"/>
        <w:rPr>
          <w:szCs w:val="18"/>
        </w:rPr>
      </w:pPr>
    </w:p>
    <w:p w14:paraId="33D2EF86" w14:textId="2D74C5B8" w:rsidR="00A56348" w:rsidRPr="00927938" w:rsidRDefault="00A56348" w:rsidP="007F1A0B">
      <w:pPr>
        <w:pStyle w:val="berschrift2"/>
        <w:numPr>
          <w:ilvl w:val="0"/>
          <w:numId w:val="0"/>
        </w:numPr>
      </w:pPr>
      <w:r w:rsidRPr="00927938">
        <w:t>Folie 8: Quiz - Testen Sie Ihr Wissen</w:t>
      </w:r>
    </w:p>
    <w:p w14:paraId="3E3BAC50" w14:textId="77777777" w:rsidR="00A56348" w:rsidRPr="00A97F72" w:rsidRDefault="00A56348" w:rsidP="007F1A0B">
      <w:pPr>
        <w:jc w:val="both"/>
        <w:rPr>
          <w:szCs w:val="18"/>
        </w:rPr>
      </w:pPr>
    </w:p>
    <w:p w14:paraId="124E6197" w14:textId="77777777" w:rsidR="00A56348" w:rsidRPr="00A97F72" w:rsidRDefault="00A56348" w:rsidP="007F1A0B">
      <w:pPr>
        <w:jc w:val="both"/>
        <w:rPr>
          <w:szCs w:val="18"/>
        </w:rPr>
      </w:pPr>
      <w:r w:rsidRPr="00A97F72">
        <w:rPr>
          <w:szCs w:val="18"/>
        </w:rPr>
        <w:t>1. Was bedeutet Compliance?</w:t>
      </w:r>
    </w:p>
    <w:p w14:paraId="6402A03D" w14:textId="77777777" w:rsidR="00A56348" w:rsidRPr="00A97F72" w:rsidRDefault="00A56348" w:rsidP="007F1A0B">
      <w:pPr>
        <w:jc w:val="both"/>
        <w:rPr>
          <w:szCs w:val="18"/>
        </w:rPr>
      </w:pPr>
      <w:r w:rsidRPr="00A97F72">
        <w:rPr>
          <w:szCs w:val="18"/>
        </w:rPr>
        <w:lastRenderedPageBreak/>
        <w:t xml:space="preserve">   - A) Wettbewerb fördern</w:t>
      </w:r>
    </w:p>
    <w:p w14:paraId="53CA41D0" w14:textId="77777777" w:rsidR="00A56348" w:rsidRPr="00A97F72" w:rsidRDefault="00A56348" w:rsidP="007F1A0B">
      <w:pPr>
        <w:jc w:val="both"/>
        <w:rPr>
          <w:szCs w:val="18"/>
        </w:rPr>
      </w:pPr>
      <w:r w:rsidRPr="00A97F72">
        <w:rPr>
          <w:szCs w:val="18"/>
        </w:rPr>
        <w:t xml:space="preserve">   - B) Gesetze und Regelungen einhalten</w:t>
      </w:r>
    </w:p>
    <w:p w14:paraId="114BB9DB" w14:textId="77777777" w:rsidR="00A56348" w:rsidRPr="00A97F72" w:rsidRDefault="00A56348" w:rsidP="007F1A0B">
      <w:pPr>
        <w:jc w:val="both"/>
        <w:rPr>
          <w:szCs w:val="18"/>
        </w:rPr>
      </w:pPr>
      <w:r w:rsidRPr="00A97F72">
        <w:rPr>
          <w:szCs w:val="18"/>
        </w:rPr>
        <w:t xml:space="preserve">   - C) Marketingstrategien entwickeln</w:t>
      </w:r>
    </w:p>
    <w:p w14:paraId="2125D29D" w14:textId="77777777" w:rsidR="00A56348" w:rsidRPr="00A97F72" w:rsidRDefault="00A56348" w:rsidP="007F1A0B">
      <w:pPr>
        <w:jc w:val="both"/>
        <w:rPr>
          <w:szCs w:val="18"/>
        </w:rPr>
      </w:pPr>
    </w:p>
    <w:p w14:paraId="430D9286" w14:textId="77777777" w:rsidR="00A56348" w:rsidRPr="00A97F72" w:rsidRDefault="00A56348" w:rsidP="007F1A0B">
      <w:pPr>
        <w:jc w:val="both"/>
        <w:rPr>
          <w:szCs w:val="18"/>
        </w:rPr>
      </w:pPr>
      <w:r w:rsidRPr="00A97F72">
        <w:rPr>
          <w:szCs w:val="18"/>
        </w:rPr>
        <w:t>2. Welche Art von Regelungen gehört nicht zu Compliance?</w:t>
      </w:r>
    </w:p>
    <w:p w14:paraId="7ABAEF13" w14:textId="77777777" w:rsidR="00A56348" w:rsidRPr="00A97F72" w:rsidRDefault="00A56348" w:rsidP="007F1A0B">
      <w:pPr>
        <w:jc w:val="both"/>
        <w:rPr>
          <w:szCs w:val="18"/>
        </w:rPr>
      </w:pPr>
      <w:r w:rsidRPr="00A97F72">
        <w:rPr>
          <w:szCs w:val="18"/>
        </w:rPr>
        <w:t xml:space="preserve">   - A) Datenschutzgrundverordnung</w:t>
      </w:r>
    </w:p>
    <w:p w14:paraId="7072A848" w14:textId="77777777" w:rsidR="00A56348" w:rsidRPr="00A97F72" w:rsidRDefault="00A56348" w:rsidP="007F1A0B">
      <w:pPr>
        <w:jc w:val="both"/>
        <w:rPr>
          <w:szCs w:val="18"/>
        </w:rPr>
      </w:pPr>
      <w:r w:rsidRPr="00A97F72">
        <w:rPr>
          <w:szCs w:val="18"/>
        </w:rPr>
        <w:t xml:space="preserve">   - B) Persönliche Meinungen</w:t>
      </w:r>
    </w:p>
    <w:p w14:paraId="79AEC013" w14:textId="77777777" w:rsidR="00A56348" w:rsidRPr="00A97F72" w:rsidRDefault="00A56348" w:rsidP="007F1A0B">
      <w:pPr>
        <w:jc w:val="both"/>
        <w:rPr>
          <w:szCs w:val="18"/>
        </w:rPr>
      </w:pPr>
      <w:r w:rsidRPr="00A97F72">
        <w:rPr>
          <w:szCs w:val="18"/>
        </w:rPr>
        <w:t xml:space="preserve">   - C) Verhaltenskodex</w:t>
      </w:r>
    </w:p>
    <w:p w14:paraId="400B84B9" w14:textId="77777777" w:rsidR="00A56348" w:rsidRPr="00A97F72" w:rsidRDefault="00A56348" w:rsidP="007F1A0B">
      <w:pPr>
        <w:jc w:val="both"/>
        <w:rPr>
          <w:szCs w:val="18"/>
        </w:rPr>
      </w:pPr>
    </w:p>
    <w:p w14:paraId="14EF95BC" w14:textId="77777777" w:rsidR="00A56348" w:rsidRPr="00A97F72" w:rsidRDefault="00A56348" w:rsidP="007F1A0B">
      <w:pPr>
        <w:jc w:val="both"/>
        <w:rPr>
          <w:szCs w:val="18"/>
        </w:rPr>
      </w:pPr>
      <w:r w:rsidRPr="00A97F72">
        <w:rPr>
          <w:szCs w:val="18"/>
        </w:rPr>
        <w:t>3. Warum ist Compliance wichtig?</w:t>
      </w:r>
    </w:p>
    <w:p w14:paraId="46500FAF" w14:textId="77777777" w:rsidR="00A56348" w:rsidRPr="00A97F72" w:rsidRDefault="00A56348" w:rsidP="007F1A0B">
      <w:pPr>
        <w:jc w:val="both"/>
        <w:rPr>
          <w:szCs w:val="18"/>
        </w:rPr>
      </w:pPr>
      <w:r w:rsidRPr="00A97F72">
        <w:rPr>
          <w:szCs w:val="18"/>
        </w:rPr>
        <w:t xml:space="preserve">   - A) Zur Verbesserung der Arbeitsmoral</w:t>
      </w:r>
    </w:p>
    <w:p w14:paraId="087683DF" w14:textId="77777777" w:rsidR="00A56348" w:rsidRPr="00A97F72" w:rsidRDefault="00A56348" w:rsidP="007F1A0B">
      <w:pPr>
        <w:jc w:val="both"/>
        <w:rPr>
          <w:szCs w:val="18"/>
        </w:rPr>
      </w:pPr>
      <w:r w:rsidRPr="00A97F72">
        <w:rPr>
          <w:szCs w:val="18"/>
        </w:rPr>
        <w:t xml:space="preserve">   - B) Um Bußgelder und Rufschäden zu vermeiden</w:t>
      </w:r>
    </w:p>
    <w:p w14:paraId="45ADA694" w14:textId="77777777" w:rsidR="00A56348" w:rsidRPr="00A97F72" w:rsidRDefault="00A56348" w:rsidP="007F1A0B">
      <w:pPr>
        <w:jc w:val="both"/>
        <w:rPr>
          <w:szCs w:val="18"/>
        </w:rPr>
      </w:pPr>
      <w:r w:rsidRPr="00A97F72">
        <w:rPr>
          <w:szCs w:val="18"/>
        </w:rPr>
        <w:t xml:space="preserve">   - C) Für die Organisation von Betriebsfeiern</w:t>
      </w:r>
    </w:p>
    <w:p w14:paraId="31DC47D2" w14:textId="77777777" w:rsidR="00A56348" w:rsidRPr="00A97F72" w:rsidRDefault="00A56348" w:rsidP="007F1A0B">
      <w:pPr>
        <w:jc w:val="both"/>
        <w:rPr>
          <w:szCs w:val="18"/>
        </w:rPr>
      </w:pPr>
    </w:p>
    <w:p w14:paraId="6ABC04C6" w14:textId="77777777" w:rsidR="00A56348" w:rsidRPr="00A97F72" w:rsidRDefault="00A56348" w:rsidP="007F1A0B">
      <w:pPr>
        <w:jc w:val="both"/>
        <w:rPr>
          <w:szCs w:val="18"/>
        </w:rPr>
      </w:pPr>
      <w:r w:rsidRPr="00A97F72">
        <w:rPr>
          <w:szCs w:val="18"/>
        </w:rPr>
        <w:t>---</w:t>
      </w:r>
    </w:p>
    <w:p w14:paraId="4A1016B1" w14:textId="77777777" w:rsidR="00A56348" w:rsidRPr="00A97F72" w:rsidRDefault="00A56348" w:rsidP="007F1A0B">
      <w:pPr>
        <w:jc w:val="both"/>
        <w:rPr>
          <w:szCs w:val="18"/>
        </w:rPr>
      </w:pPr>
    </w:p>
    <w:p w14:paraId="66435A51" w14:textId="73D1F61D" w:rsidR="00A56348" w:rsidRPr="00A97F72" w:rsidRDefault="00A56348" w:rsidP="007F1A0B">
      <w:pPr>
        <w:pStyle w:val="berschrift2"/>
        <w:numPr>
          <w:ilvl w:val="0"/>
          <w:numId w:val="0"/>
        </w:numPr>
        <w:rPr>
          <w:sz w:val="18"/>
          <w:szCs w:val="18"/>
        </w:rPr>
      </w:pPr>
      <w:r w:rsidRPr="00927938">
        <w:t>Folie 9: Bestätigung der Schulungsteilnahme</w:t>
      </w:r>
    </w:p>
    <w:p w14:paraId="40ECC359" w14:textId="77777777" w:rsidR="00A56348" w:rsidRPr="00A97F72" w:rsidRDefault="00A56348" w:rsidP="007F1A0B">
      <w:pPr>
        <w:jc w:val="both"/>
        <w:rPr>
          <w:szCs w:val="18"/>
        </w:rPr>
      </w:pPr>
    </w:p>
    <w:p w14:paraId="560EF2B7" w14:textId="77777777" w:rsidR="00A56348" w:rsidRPr="00A97F72" w:rsidRDefault="00A56348" w:rsidP="007F1A0B">
      <w:pPr>
        <w:jc w:val="both"/>
        <w:rPr>
          <w:szCs w:val="18"/>
        </w:rPr>
      </w:pPr>
      <w:r w:rsidRPr="00A97F72">
        <w:rPr>
          <w:szCs w:val="18"/>
        </w:rPr>
        <w:t>Ich bestätige hiermit, dass ich die Compliance-Schulung absolviert habe, die Inhalte verstanden habe und mich verpflichte, die Compliance-Regelungen einzuhalten und bei Unklarheiten nachzufragen.</w:t>
      </w:r>
    </w:p>
    <w:p w14:paraId="168237F7" w14:textId="77777777" w:rsidR="00A56348" w:rsidRPr="00A97F72" w:rsidRDefault="00A56348" w:rsidP="007F1A0B">
      <w:pPr>
        <w:jc w:val="both"/>
        <w:rPr>
          <w:szCs w:val="18"/>
        </w:rPr>
      </w:pPr>
    </w:p>
    <w:p w14:paraId="1CA9BE46" w14:textId="1C3F4015" w:rsidR="00A56348" w:rsidRPr="00A97F72" w:rsidRDefault="00A56348" w:rsidP="007F1A0B">
      <w:pPr>
        <w:jc w:val="both"/>
        <w:rPr>
          <w:szCs w:val="18"/>
        </w:rPr>
      </w:pPr>
      <w:r w:rsidRPr="00A97F72">
        <w:rPr>
          <w:szCs w:val="18"/>
        </w:rPr>
        <w:t>Name: _____________________________________________________________</w:t>
      </w:r>
      <w:r w:rsidR="001825DB">
        <w:rPr>
          <w:szCs w:val="18"/>
        </w:rPr>
        <w:t>____________</w:t>
      </w:r>
    </w:p>
    <w:p w14:paraId="36F5381B" w14:textId="77777777" w:rsidR="00A56348" w:rsidRPr="00A97F72" w:rsidRDefault="00A56348" w:rsidP="007F1A0B">
      <w:pPr>
        <w:jc w:val="both"/>
        <w:rPr>
          <w:szCs w:val="18"/>
        </w:rPr>
      </w:pPr>
    </w:p>
    <w:p w14:paraId="787631E1" w14:textId="66CDB43F" w:rsidR="00A56348" w:rsidRPr="00A97F72" w:rsidRDefault="00A56348" w:rsidP="007F1A0B">
      <w:pPr>
        <w:jc w:val="both"/>
        <w:rPr>
          <w:szCs w:val="18"/>
        </w:rPr>
      </w:pPr>
      <w:r w:rsidRPr="00A97F72">
        <w:rPr>
          <w:szCs w:val="18"/>
        </w:rPr>
        <w:t>Datum: ____________________________________________________________</w:t>
      </w:r>
      <w:r w:rsidR="001825DB">
        <w:rPr>
          <w:szCs w:val="18"/>
        </w:rPr>
        <w:t>____________</w:t>
      </w:r>
    </w:p>
    <w:p w14:paraId="69648F47" w14:textId="77777777" w:rsidR="00A56348" w:rsidRPr="00A97F72" w:rsidRDefault="00A56348" w:rsidP="007F1A0B">
      <w:pPr>
        <w:jc w:val="both"/>
        <w:rPr>
          <w:szCs w:val="18"/>
        </w:rPr>
      </w:pPr>
    </w:p>
    <w:p w14:paraId="51D99173" w14:textId="4DE0690F" w:rsidR="00A56348" w:rsidRPr="00A97F72" w:rsidRDefault="00A56348" w:rsidP="007F1A0B">
      <w:pPr>
        <w:jc w:val="both"/>
        <w:rPr>
          <w:szCs w:val="18"/>
        </w:rPr>
      </w:pPr>
      <w:r w:rsidRPr="00A97F72">
        <w:rPr>
          <w:szCs w:val="18"/>
        </w:rPr>
        <w:t>Unterschrift: _______________________________________________________</w:t>
      </w:r>
      <w:r w:rsidR="001825DB">
        <w:rPr>
          <w:szCs w:val="18"/>
        </w:rPr>
        <w:t>_____________</w:t>
      </w:r>
    </w:p>
    <w:p w14:paraId="22ADCFE1" w14:textId="77777777" w:rsidR="00A56348" w:rsidRPr="00A97F72" w:rsidRDefault="00A56348" w:rsidP="007F1A0B">
      <w:pPr>
        <w:jc w:val="both"/>
        <w:rPr>
          <w:szCs w:val="18"/>
        </w:rPr>
      </w:pPr>
    </w:p>
    <w:p w14:paraId="787BEF5E" w14:textId="010CC22F" w:rsidR="001C249D" w:rsidRPr="00A97F72" w:rsidRDefault="00A56348" w:rsidP="007F1A0B">
      <w:pPr>
        <w:jc w:val="both"/>
        <w:rPr>
          <w:szCs w:val="18"/>
        </w:rPr>
      </w:pPr>
      <w:r w:rsidRPr="00A97F72">
        <w:rPr>
          <w:szCs w:val="18"/>
        </w:rPr>
        <w:t>---</w:t>
      </w:r>
    </w:p>
    <w:sectPr w:rsidR="001C249D" w:rsidRPr="00A97F72"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36E3" w14:textId="77777777" w:rsidR="002F68EA" w:rsidRDefault="002F68EA" w:rsidP="002B13A4">
      <w:pPr>
        <w:spacing w:line="240" w:lineRule="auto"/>
      </w:pPr>
      <w:r>
        <w:separator/>
      </w:r>
    </w:p>
  </w:endnote>
  <w:endnote w:type="continuationSeparator" w:id="0">
    <w:p w14:paraId="6C0034DC" w14:textId="77777777" w:rsidR="002F68EA" w:rsidRDefault="002F68EA"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249" w14:textId="5EE087A7" w:rsidR="00512E77" w:rsidRDefault="00512E77">
    <w:pPr>
      <w:pStyle w:val="Fuzeile"/>
      <w:rPr>
        <w:sz w:val="14"/>
      </w:rPr>
    </w:pPr>
    <w:r>
      <w:rPr>
        <w:sz w:val="14"/>
      </w:rPr>
      <w:tab/>
      <w:t>Compliance Basisschulung</w:t>
    </w:r>
    <w:r>
      <w:rPr>
        <w:sz w:val="14"/>
      </w:rPr>
      <w:tab/>
      <w:t xml:space="preserve">Seite </w:t>
    </w:r>
    <w:r w:rsidRPr="00512E77">
      <w:rPr>
        <w:sz w:val="14"/>
      </w:rPr>
      <w:fldChar w:fldCharType="begin"/>
    </w:r>
    <w:r w:rsidRPr="00512E77">
      <w:rPr>
        <w:sz w:val="14"/>
      </w:rPr>
      <w:instrText>PAGE   \* MERGEFORMAT</w:instrText>
    </w:r>
    <w:r w:rsidRPr="00512E77">
      <w:rPr>
        <w:sz w:val="14"/>
      </w:rPr>
      <w:fldChar w:fldCharType="separate"/>
    </w:r>
    <w:r w:rsidRPr="00512E77">
      <w:rPr>
        <w:sz w:val="14"/>
        <w:lang w:val="de-DE"/>
      </w:rPr>
      <w:t>1</w:t>
    </w:r>
    <w:r w:rsidRPr="00512E77">
      <w:rPr>
        <w:sz w:val="14"/>
      </w:rPr>
      <w:fldChar w:fldCharType="end"/>
    </w:r>
  </w:p>
  <w:p w14:paraId="12B2E4EB" w14:textId="442F6187" w:rsidR="00512E77" w:rsidRPr="00F961D6" w:rsidRDefault="00512E77">
    <w:pPr>
      <w:pStyle w:val="Fuzeile"/>
      <w:rPr>
        <w:sz w:val="14"/>
      </w:rPr>
    </w:pPr>
    <w:r>
      <w:rPr>
        <w:sz w:val="14"/>
      </w:rPr>
      <w:tab/>
      <w:t>[COM_ORG_004_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5B3D" w14:textId="77777777" w:rsidR="002F68EA" w:rsidRDefault="002F68EA" w:rsidP="002B13A4">
      <w:pPr>
        <w:spacing w:line="240" w:lineRule="auto"/>
      </w:pPr>
      <w:r>
        <w:separator/>
      </w:r>
    </w:p>
  </w:footnote>
  <w:footnote w:type="continuationSeparator" w:id="0">
    <w:p w14:paraId="6C198B97" w14:textId="77777777" w:rsidR="002F68EA" w:rsidRDefault="002F68EA"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26A4" w14:textId="77777777" w:rsidR="00A432F0" w:rsidRDefault="00A432F0" w:rsidP="00A432F0">
    <w:pPr>
      <w:pStyle w:val="Kopfzeile"/>
    </w:pPr>
    <w:r w:rsidRPr="004B1119">
      <mc:AlternateContent>
        <mc:Choice Requires="wpg">
          <w:drawing>
            <wp:anchor distT="0" distB="0" distL="114300" distR="114300" simplePos="0" relativeHeight="251659264" behindDoc="1" locked="0" layoutInCell="1" allowOverlap="1" wp14:anchorId="6E3C29BB" wp14:editId="1519E811">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D9D47"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1DE894D7" wp14:editId="7EA2CC93">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5E3CAA59" w14:textId="77777777" w:rsidR="00A432F0" w:rsidRDefault="00A432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3C7A806A"/>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6C4D13"/>
    <w:multiLevelType w:val="hybridMultilevel"/>
    <w:tmpl w:val="05886DF2"/>
    <w:lvl w:ilvl="0" w:tplc="E00EFB0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6E7D74"/>
    <w:multiLevelType w:val="hybridMultilevel"/>
    <w:tmpl w:val="2444B79E"/>
    <w:lvl w:ilvl="0" w:tplc="E00EFB0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B16BD0"/>
    <w:multiLevelType w:val="hybridMultilevel"/>
    <w:tmpl w:val="AA96C2DE"/>
    <w:lvl w:ilvl="0" w:tplc="E00EFB0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386BC0"/>
    <w:multiLevelType w:val="hybridMultilevel"/>
    <w:tmpl w:val="DA629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B7733F"/>
    <w:multiLevelType w:val="hybridMultilevel"/>
    <w:tmpl w:val="FCF839D8"/>
    <w:lvl w:ilvl="0" w:tplc="E00EFB0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DE7127"/>
    <w:multiLevelType w:val="multilevel"/>
    <w:tmpl w:val="5A84D3FC"/>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0" w15:restartNumberingAfterBreak="0">
    <w:nsid w:val="76C7039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FF531AC"/>
    <w:multiLevelType w:val="multilevel"/>
    <w:tmpl w:val="35AC8C5E"/>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35192765">
    <w:abstractNumId w:val="9"/>
  </w:num>
  <w:num w:numId="2" w16cid:durableId="824049957">
    <w:abstractNumId w:val="9"/>
  </w:num>
  <w:num w:numId="3" w16cid:durableId="1619872730">
    <w:abstractNumId w:val="9"/>
  </w:num>
  <w:num w:numId="4" w16cid:durableId="579097114">
    <w:abstractNumId w:val="0"/>
  </w:num>
  <w:num w:numId="5" w16cid:durableId="1523015115">
    <w:abstractNumId w:val="0"/>
  </w:num>
  <w:num w:numId="6" w16cid:durableId="1415325359">
    <w:abstractNumId w:val="0"/>
  </w:num>
  <w:num w:numId="7" w16cid:durableId="418411941">
    <w:abstractNumId w:val="0"/>
  </w:num>
  <w:num w:numId="8" w16cid:durableId="1773748032">
    <w:abstractNumId w:val="0"/>
  </w:num>
  <w:num w:numId="9" w16cid:durableId="910774139">
    <w:abstractNumId w:val="0"/>
  </w:num>
  <w:num w:numId="10" w16cid:durableId="1848400368">
    <w:abstractNumId w:val="9"/>
  </w:num>
  <w:num w:numId="11" w16cid:durableId="984235186">
    <w:abstractNumId w:val="9"/>
  </w:num>
  <w:num w:numId="12" w16cid:durableId="902567164">
    <w:abstractNumId w:val="9"/>
  </w:num>
  <w:num w:numId="13" w16cid:durableId="1948923934">
    <w:abstractNumId w:val="0"/>
  </w:num>
  <w:num w:numId="14" w16cid:durableId="562526232">
    <w:abstractNumId w:val="0"/>
  </w:num>
  <w:num w:numId="15" w16cid:durableId="1328022929">
    <w:abstractNumId w:val="0"/>
  </w:num>
  <w:num w:numId="16" w16cid:durableId="270863305">
    <w:abstractNumId w:val="0"/>
  </w:num>
  <w:num w:numId="17" w16cid:durableId="767501325">
    <w:abstractNumId w:val="0"/>
  </w:num>
  <w:num w:numId="18" w16cid:durableId="1913005172">
    <w:abstractNumId w:val="0"/>
  </w:num>
  <w:num w:numId="19" w16cid:durableId="1592465278">
    <w:abstractNumId w:val="9"/>
  </w:num>
  <w:num w:numId="20" w16cid:durableId="2050641082">
    <w:abstractNumId w:val="9"/>
  </w:num>
  <w:num w:numId="21" w16cid:durableId="1408915842">
    <w:abstractNumId w:val="9"/>
  </w:num>
  <w:num w:numId="22" w16cid:durableId="1534466092">
    <w:abstractNumId w:val="0"/>
  </w:num>
  <w:num w:numId="23" w16cid:durableId="320274732">
    <w:abstractNumId w:val="0"/>
  </w:num>
  <w:num w:numId="24" w16cid:durableId="1887645409">
    <w:abstractNumId w:val="0"/>
  </w:num>
  <w:num w:numId="25" w16cid:durableId="56130355">
    <w:abstractNumId w:val="0"/>
  </w:num>
  <w:num w:numId="26" w16cid:durableId="1159157857">
    <w:abstractNumId w:val="0"/>
  </w:num>
  <w:num w:numId="27" w16cid:durableId="2026901545">
    <w:abstractNumId w:val="0"/>
  </w:num>
  <w:num w:numId="28" w16cid:durableId="1544711023">
    <w:abstractNumId w:val="1"/>
  </w:num>
  <w:num w:numId="29" w16cid:durableId="84111485">
    <w:abstractNumId w:val="8"/>
  </w:num>
  <w:num w:numId="30" w16cid:durableId="1263103885">
    <w:abstractNumId w:val="6"/>
  </w:num>
  <w:num w:numId="31" w16cid:durableId="1186821154">
    <w:abstractNumId w:val="11"/>
  </w:num>
  <w:num w:numId="32" w16cid:durableId="886449895">
    <w:abstractNumId w:val="11"/>
  </w:num>
  <w:num w:numId="33" w16cid:durableId="492987394">
    <w:abstractNumId w:val="10"/>
  </w:num>
  <w:num w:numId="34" w16cid:durableId="110784049">
    <w:abstractNumId w:val="5"/>
  </w:num>
  <w:num w:numId="35" w16cid:durableId="863443515">
    <w:abstractNumId w:val="2"/>
  </w:num>
  <w:num w:numId="36" w16cid:durableId="923806335">
    <w:abstractNumId w:val="4"/>
  </w:num>
  <w:num w:numId="37" w16cid:durableId="743919932">
    <w:abstractNumId w:val="7"/>
  </w:num>
  <w:num w:numId="38" w16cid:durableId="1212772072">
    <w:abstractNumId w:val="3"/>
  </w:num>
  <w:num w:numId="39" w16cid:durableId="1156722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A56348"/>
    <w:rsid w:val="00003E00"/>
    <w:rsid w:val="000042A8"/>
    <w:rsid w:val="0000657C"/>
    <w:rsid w:val="00012260"/>
    <w:rsid w:val="00033BBF"/>
    <w:rsid w:val="00042FBC"/>
    <w:rsid w:val="0004432D"/>
    <w:rsid w:val="00045E1D"/>
    <w:rsid w:val="00050B56"/>
    <w:rsid w:val="00054780"/>
    <w:rsid w:val="0006379B"/>
    <w:rsid w:val="00065F93"/>
    <w:rsid w:val="0007013E"/>
    <w:rsid w:val="000729FE"/>
    <w:rsid w:val="00092BE6"/>
    <w:rsid w:val="00094AA2"/>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25DB"/>
    <w:rsid w:val="001864BF"/>
    <w:rsid w:val="0018673A"/>
    <w:rsid w:val="00187416"/>
    <w:rsid w:val="00195517"/>
    <w:rsid w:val="0019601B"/>
    <w:rsid w:val="0019619C"/>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8E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2E77"/>
    <w:rsid w:val="00517A5D"/>
    <w:rsid w:val="00525669"/>
    <w:rsid w:val="00526CD0"/>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D7999"/>
    <w:rsid w:val="007E0260"/>
    <w:rsid w:val="007E5795"/>
    <w:rsid w:val="007F147E"/>
    <w:rsid w:val="007F1793"/>
    <w:rsid w:val="007F1A0B"/>
    <w:rsid w:val="00815645"/>
    <w:rsid w:val="00821E09"/>
    <w:rsid w:val="008220E7"/>
    <w:rsid w:val="008229D0"/>
    <w:rsid w:val="00824AA3"/>
    <w:rsid w:val="008250B0"/>
    <w:rsid w:val="00833678"/>
    <w:rsid w:val="00835267"/>
    <w:rsid w:val="00837547"/>
    <w:rsid w:val="00843384"/>
    <w:rsid w:val="00844D85"/>
    <w:rsid w:val="0084627C"/>
    <w:rsid w:val="00847F3C"/>
    <w:rsid w:val="0085191F"/>
    <w:rsid w:val="00854656"/>
    <w:rsid w:val="00862F02"/>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27938"/>
    <w:rsid w:val="00944A17"/>
    <w:rsid w:val="009510DB"/>
    <w:rsid w:val="00953E85"/>
    <w:rsid w:val="0096675A"/>
    <w:rsid w:val="0097122E"/>
    <w:rsid w:val="009713A5"/>
    <w:rsid w:val="00972F82"/>
    <w:rsid w:val="00987AF6"/>
    <w:rsid w:val="009924FC"/>
    <w:rsid w:val="00997DE7"/>
    <w:rsid w:val="009A1AE6"/>
    <w:rsid w:val="009A44BA"/>
    <w:rsid w:val="009B3EC8"/>
    <w:rsid w:val="009C38EC"/>
    <w:rsid w:val="009C5A0D"/>
    <w:rsid w:val="009C6DD4"/>
    <w:rsid w:val="009C762E"/>
    <w:rsid w:val="009C7EDE"/>
    <w:rsid w:val="009D0B21"/>
    <w:rsid w:val="009D0CD2"/>
    <w:rsid w:val="009D13D7"/>
    <w:rsid w:val="009D284D"/>
    <w:rsid w:val="009D5A2D"/>
    <w:rsid w:val="009E22C7"/>
    <w:rsid w:val="009E484D"/>
    <w:rsid w:val="009F5B6E"/>
    <w:rsid w:val="009F6819"/>
    <w:rsid w:val="00A0058C"/>
    <w:rsid w:val="00A02359"/>
    <w:rsid w:val="00A02A7A"/>
    <w:rsid w:val="00A11D81"/>
    <w:rsid w:val="00A13573"/>
    <w:rsid w:val="00A13711"/>
    <w:rsid w:val="00A22383"/>
    <w:rsid w:val="00A2302E"/>
    <w:rsid w:val="00A262D8"/>
    <w:rsid w:val="00A313E0"/>
    <w:rsid w:val="00A332AF"/>
    <w:rsid w:val="00A35A4E"/>
    <w:rsid w:val="00A374FE"/>
    <w:rsid w:val="00A4286C"/>
    <w:rsid w:val="00A432F0"/>
    <w:rsid w:val="00A44577"/>
    <w:rsid w:val="00A44C59"/>
    <w:rsid w:val="00A47912"/>
    <w:rsid w:val="00A508B5"/>
    <w:rsid w:val="00A531BB"/>
    <w:rsid w:val="00A53BC8"/>
    <w:rsid w:val="00A56348"/>
    <w:rsid w:val="00A572FD"/>
    <w:rsid w:val="00A57992"/>
    <w:rsid w:val="00A60B6C"/>
    <w:rsid w:val="00A61E8D"/>
    <w:rsid w:val="00A631A2"/>
    <w:rsid w:val="00A6586A"/>
    <w:rsid w:val="00A67421"/>
    <w:rsid w:val="00A74C4F"/>
    <w:rsid w:val="00A757F3"/>
    <w:rsid w:val="00A76BF2"/>
    <w:rsid w:val="00A83F77"/>
    <w:rsid w:val="00A9107D"/>
    <w:rsid w:val="00A979F0"/>
    <w:rsid w:val="00A97F72"/>
    <w:rsid w:val="00AA14CC"/>
    <w:rsid w:val="00AA3E8E"/>
    <w:rsid w:val="00AB16B2"/>
    <w:rsid w:val="00AB2134"/>
    <w:rsid w:val="00AC117C"/>
    <w:rsid w:val="00AC4BCB"/>
    <w:rsid w:val="00AD15DB"/>
    <w:rsid w:val="00AD21C0"/>
    <w:rsid w:val="00AD34FB"/>
    <w:rsid w:val="00AE0655"/>
    <w:rsid w:val="00AE2FA6"/>
    <w:rsid w:val="00AE404D"/>
    <w:rsid w:val="00B0169B"/>
    <w:rsid w:val="00B05645"/>
    <w:rsid w:val="00B23B14"/>
    <w:rsid w:val="00B2528A"/>
    <w:rsid w:val="00B3559E"/>
    <w:rsid w:val="00B4021A"/>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8022B"/>
    <w:rsid w:val="00C87DD1"/>
    <w:rsid w:val="00C93B82"/>
    <w:rsid w:val="00C93D4D"/>
    <w:rsid w:val="00CA2247"/>
    <w:rsid w:val="00CA4B80"/>
    <w:rsid w:val="00CA55F7"/>
    <w:rsid w:val="00CA6BF2"/>
    <w:rsid w:val="00CA6F45"/>
    <w:rsid w:val="00CB293D"/>
    <w:rsid w:val="00CB36B5"/>
    <w:rsid w:val="00CB3DDB"/>
    <w:rsid w:val="00CB469E"/>
    <w:rsid w:val="00CB623F"/>
    <w:rsid w:val="00CC23DE"/>
    <w:rsid w:val="00CC2E74"/>
    <w:rsid w:val="00CC529E"/>
    <w:rsid w:val="00CC6A87"/>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A2A"/>
    <w:rsid w:val="00E75C47"/>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42D3"/>
    <w:rsid w:val="00F261FA"/>
    <w:rsid w:val="00F2707B"/>
    <w:rsid w:val="00F32844"/>
    <w:rsid w:val="00F3444B"/>
    <w:rsid w:val="00F37363"/>
    <w:rsid w:val="00F44EC1"/>
    <w:rsid w:val="00F548CE"/>
    <w:rsid w:val="00F55332"/>
    <w:rsid w:val="00F604CB"/>
    <w:rsid w:val="00F64218"/>
    <w:rsid w:val="00F70611"/>
    <w:rsid w:val="00F74AC5"/>
    <w:rsid w:val="00F74F07"/>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8220E7"/>
    <w:pPr>
      <w:widowControl w:val="0"/>
      <w:numPr>
        <w:numId w:val="33"/>
      </w:numPr>
      <w:autoSpaceDE w:val="0"/>
      <w:autoSpaceDN w:val="0"/>
      <w:spacing w:line="240" w:lineRule="auto"/>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927938"/>
    <w:pPr>
      <w:keepNext/>
      <w:keepLines/>
      <w:widowControl w:val="0"/>
      <w:numPr>
        <w:ilvl w:val="1"/>
        <w:numId w:val="33"/>
      </w:numPr>
      <w:autoSpaceDE w:val="0"/>
      <w:autoSpaceDN w:val="0"/>
      <w:spacing w:before="40" w:line="240" w:lineRule="auto"/>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3"/>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3"/>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3"/>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3"/>
      </w:numPr>
      <w:outlineLvl w:val="5"/>
    </w:pPr>
    <w:rPr>
      <w:bCs/>
      <w:szCs w:val="18"/>
    </w:rPr>
  </w:style>
  <w:style w:type="paragraph" w:styleId="berschrift7">
    <w:name w:val="heading 7"/>
    <w:basedOn w:val="Standard"/>
    <w:next w:val="Standard"/>
    <w:link w:val="berschrift7Zchn"/>
    <w:qFormat/>
    <w:rsid w:val="00FA3617"/>
    <w:pPr>
      <w:numPr>
        <w:ilvl w:val="6"/>
        <w:numId w:val="33"/>
      </w:numPr>
      <w:outlineLvl w:val="6"/>
    </w:pPr>
    <w:rPr>
      <w:szCs w:val="18"/>
    </w:rPr>
  </w:style>
  <w:style w:type="paragraph" w:styleId="berschrift8">
    <w:name w:val="heading 8"/>
    <w:basedOn w:val="Standard"/>
    <w:next w:val="Standard"/>
    <w:link w:val="berschrift8Zchn"/>
    <w:qFormat/>
    <w:rsid w:val="00FA3617"/>
    <w:pPr>
      <w:numPr>
        <w:ilvl w:val="7"/>
        <w:numId w:val="33"/>
      </w:numPr>
      <w:outlineLvl w:val="7"/>
    </w:pPr>
    <w:rPr>
      <w:iCs/>
      <w:szCs w:val="18"/>
    </w:rPr>
  </w:style>
  <w:style w:type="paragraph" w:styleId="berschrift9">
    <w:name w:val="heading 9"/>
    <w:basedOn w:val="Standard"/>
    <w:next w:val="Standard"/>
    <w:link w:val="berschrift9Zchn"/>
    <w:qFormat/>
    <w:rsid w:val="00FA3617"/>
    <w:pPr>
      <w:numPr>
        <w:ilvl w:val="8"/>
        <w:numId w:val="33"/>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8220E7"/>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927938"/>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92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8:03:00Z</dcterms:created>
  <dcterms:modified xsi:type="dcterms:W3CDTF">2024-08-02T09:52:00Z</dcterms:modified>
  <cp:contentStatus/>
</cp:coreProperties>
</file>